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3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ПЕЦ-СМ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-СМ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34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5 (29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твее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5575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ельный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6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5.2026 по 19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